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932K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画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虚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799844" cy="7863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99844" cy="7863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799844" cy="74980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99844" cy="74980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